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556262" w:rsidRDefault="0055626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A7297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4</w:t>
      </w:r>
      <w:r w:rsidR="001712E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A12040" w:rsidRDefault="00CE01A3" w:rsidP="00A1204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овании направления</w:t>
      </w:r>
      <w:r w:rsidR="00A12040" w:rsidRP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экономии </w:t>
      </w:r>
    </w:p>
    <w:p w:rsidR="00A12040" w:rsidRDefault="00A12040" w:rsidP="00A1204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A12040" w:rsidRDefault="00A12040" w:rsidP="00A1204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ремонт дорожного </w:t>
      </w:r>
    </w:p>
    <w:p w:rsidR="00A12040" w:rsidRPr="00A12040" w:rsidRDefault="00A12040" w:rsidP="00A1204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204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рытия межквартального проезда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81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A1204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овать направление </w:t>
      </w:r>
      <w:r w:rsidR="00766C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и средств 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имулирования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 2021 году</w:t>
      </w:r>
      <w:r w:rsidR="00766C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556262" w:rsidRPr="0055626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7727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496 400.</w:t>
      </w:r>
      <w:r w:rsidR="00556262" w:rsidRPr="0055626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0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онт дорожного покрытия межквартального проезда по адресу: Руставели ул., д.6А (от дома по адресу: Руставели ул., д.10, к</w:t>
      </w:r>
      <w:r w:rsidR="00A729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п.3 до ограждения территории отдела МВД по Бутырскому району</w:t>
      </w:r>
      <w:bookmarkStart w:id="0" w:name="_GoBack"/>
      <w:bookmarkEnd w:id="0"/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26704" w:rsidRDefault="00026704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26704" w:rsidRDefault="00026704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02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6704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C24"/>
    <w:rsid w:val="00772776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040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2970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68EB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2D81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2B0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B9B3-9782-4EC4-A400-54FC20E3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8</cp:revision>
  <cp:lastPrinted>2020-03-11T14:03:00Z</cp:lastPrinted>
  <dcterms:created xsi:type="dcterms:W3CDTF">2016-11-02T09:49:00Z</dcterms:created>
  <dcterms:modified xsi:type="dcterms:W3CDTF">2022-02-09T08:20:00Z</dcterms:modified>
</cp:coreProperties>
</file>